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10DDE3" w14:textId="77777777" w:rsidR="006F3577" w:rsidRPr="006C3946" w:rsidRDefault="00172AFE" w:rsidP="006F3577">
      <w:pPr>
        <w:pStyle w:val="Normalny1"/>
        <w:rPr>
          <w:sz w:val="20"/>
          <w:szCs w:val="20"/>
          <w:highlight w:val="yellow"/>
        </w:rPr>
      </w:pPr>
      <w:r>
        <w:rPr>
          <w:rFonts w:ascii="Calibri Light" w:eastAsia="Calibri" w:hAnsi="Calibri Light" w:cs="Calibri Light"/>
          <w:i/>
          <w:lang w:eastAsia="ar-SA"/>
        </w:rPr>
        <w:t>Załącznik nr 4</w:t>
      </w:r>
      <w:r w:rsidR="006F3577">
        <w:rPr>
          <w:rFonts w:ascii="Calibri Light" w:eastAsia="Calibri" w:hAnsi="Calibri Light" w:cs="Calibri Light"/>
          <w:i/>
          <w:lang w:eastAsia="ar-SA"/>
        </w:rPr>
        <w:t xml:space="preserve"> </w:t>
      </w:r>
      <w:r w:rsidR="006F3577" w:rsidRPr="002161B6">
        <w:rPr>
          <w:rFonts w:ascii="Calibri Light" w:eastAsia="Calibri" w:hAnsi="Calibri Light" w:cs="Calibri Light"/>
          <w:i/>
          <w:lang w:eastAsia="ar-SA"/>
        </w:rPr>
        <w:t xml:space="preserve"> do Zapytania ofertowego nr </w:t>
      </w:r>
      <w:r w:rsidR="00A179F0">
        <w:rPr>
          <w:rFonts w:ascii="Calibri Light" w:eastAsia="Calibri" w:hAnsi="Calibri Light" w:cs="Calibri Light"/>
          <w:b/>
          <w:i/>
          <w:lang w:eastAsia="ar-SA"/>
        </w:rPr>
        <w:t>0</w:t>
      </w:r>
      <w:r w:rsidR="00932AC9">
        <w:rPr>
          <w:rFonts w:ascii="Calibri Light" w:eastAsia="Calibri" w:hAnsi="Calibri Light" w:cs="Calibri Light"/>
          <w:b/>
          <w:i/>
          <w:lang w:eastAsia="ar-SA"/>
        </w:rPr>
        <w:t>3</w:t>
      </w:r>
      <w:r w:rsidR="00A179F0">
        <w:rPr>
          <w:rFonts w:ascii="Calibri Light" w:eastAsia="Calibri" w:hAnsi="Calibri Light" w:cs="Calibri Light"/>
          <w:b/>
          <w:i/>
          <w:lang w:eastAsia="ar-SA"/>
        </w:rPr>
        <w:t>/08</w:t>
      </w:r>
      <w:r w:rsidR="00C20C78" w:rsidRPr="00C20C78">
        <w:rPr>
          <w:rFonts w:ascii="Calibri Light" w:eastAsia="Calibri" w:hAnsi="Calibri Light" w:cs="Calibri Light"/>
          <w:b/>
          <w:i/>
          <w:lang w:eastAsia="ar-SA"/>
        </w:rPr>
        <w:t>/2</w:t>
      </w:r>
      <w:r w:rsidR="00F435BA">
        <w:rPr>
          <w:rFonts w:ascii="Calibri Light" w:eastAsia="Calibri" w:hAnsi="Calibri Light" w:cs="Calibri Light"/>
          <w:b/>
          <w:i/>
          <w:lang w:eastAsia="ar-SA"/>
        </w:rPr>
        <w:t>3</w:t>
      </w:r>
      <w:r w:rsidR="00C20C78" w:rsidRPr="00C20C78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761D4067" w14:textId="77777777" w:rsidR="006F3577" w:rsidRDefault="006F3577">
      <w:pPr>
        <w:pStyle w:val="Normalny1"/>
        <w:rPr>
          <w:sz w:val="20"/>
          <w:szCs w:val="20"/>
        </w:rPr>
      </w:pPr>
    </w:p>
    <w:p w14:paraId="5B3CA1AF" w14:textId="77777777" w:rsidR="006F3577" w:rsidRDefault="006F3577">
      <w:pPr>
        <w:pStyle w:val="Normalny1"/>
        <w:rPr>
          <w:sz w:val="20"/>
          <w:szCs w:val="20"/>
        </w:rPr>
      </w:pPr>
    </w:p>
    <w:p w14:paraId="40139090" w14:textId="77777777" w:rsidR="006F3577" w:rsidRDefault="006F3577">
      <w:pPr>
        <w:pStyle w:val="Normalny1"/>
        <w:rPr>
          <w:sz w:val="20"/>
          <w:szCs w:val="20"/>
        </w:rPr>
      </w:pPr>
    </w:p>
    <w:p w14:paraId="499DC3EC" w14:textId="77777777" w:rsidR="006F3577" w:rsidRDefault="006F3577">
      <w:pPr>
        <w:pStyle w:val="Normalny1"/>
        <w:rPr>
          <w:sz w:val="20"/>
          <w:szCs w:val="20"/>
        </w:rPr>
      </w:pPr>
    </w:p>
    <w:p w14:paraId="447205E2" w14:textId="77777777" w:rsidR="002C3D30" w:rsidRPr="006C3946" w:rsidRDefault="004A7539" w:rsidP="000103FD">
      <w:pPr>
        <w:pStyle w:val="Normalny1"/>
        <w:jc w:val="center"/>
        <w:rPr>
          <w:sz w:val="20"/>
          <w:szCs w:val="20"/>
        </w:rPr>
      </w:pPr>
      <w:r w:rsidRPr="006C3946">
        <w:rPr>
          <w:sz w:val="20"/>
          <w:szCs w:val="20"/>
        </w:rPr>
        <w:t>Oświadczenie dotyczące sposobu i zakresu spełnienia</w:t>
      </w:r>
      <w:r w:rsidR="00F26B76" w:rsidRPr="00F26B76">
        <w:rPr>
          <w:sz w:val="20"/>
          <w:szCs w:val="20"/>
        </w:rPr>
        <w:t xml:space="preserve"> </w:t>
      </w:r>
      <w:r w:rsidRPr="006C3946">
        <w:rPr>
          <w:sz w:val="20"/>
          <w:szCs w:val="20"/>
        </w:rPr>
        <w:t>wymogów, będącego przedmiotem zamówienia.</w:t>
      </w:r>
    </w:p>
    <w:p w14:paraId="65587E13" w14:textId="77777777" w:rsidR="00791197" w:rsidRPr="006C3946" w:rsidRDefault="00791197">
      <w:pPr>
        <w:pStyle w:val="Normalny1"/>
        <w:rPr>
          <w:sz w:val="20"/>
          <w:szCs w:val="20"/>
        </w:rPr>
      </w:pPr>
    </w:p>
    <w:p w14:paraId="0EE989FA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305F04F4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484DC2E8" w14:textId="77777777" w:rsidR="00454B1F" w:rsidRPr="006C3946" w:rsidRDefault="00454B1F" w:rsidP="00454B1F">
      <w:pPr>
        <w:pStyle w:val="Normalny1"/>
        <w:rPr>
          <w:sz w:val="20"/>
          <w:szCs w:val="20"/>
        </w:rPr>
      </w:pPr>
      <w:r w:rsidRPr="006C3946">
        <w:rPr>
          <w:sz w:val="20"/>
          <w:szCs w:val="20"/>
        </w:rPr>
        <w:t>…………………………….</w:t>
      </w:r>
    </w:p>
    <w:p w14:paraId="6A3B15F2" w14:textId="77777777" w:rsidR="005E7B68" w:rsidRDefault="005E7B68" w:rsidP="005E7B68">
      <w:pPr>
        <w:pStyle w:val="Normalny1"/>
        <w:spacing w:line="240" w:lineRule="auto"/>
        <w:jc w:val="both"/>
        <w:rPr>
          <w:sz w:val="20"/>
          <w:szCs w:val="20"/>
        </w:rPr>
      </w:pPr>
      <w:r w:rsidRPr="006C3946">
        <w:rPr>
          <w:sz w:val="20"/>
          <w:szCs w:val="20"/>
        </w:rPr>
        <w:t>Nazwa</w:t>
      </w:r>
      <w:r>
        <w:rPr>
          <w:sz w:val="20"/>
          <w:szCs w:val="20"/>
        </w:rPr>
        <w:t xml:space="preserve"> </w:t>
      </w:r>
      <w:r w:rsidR="00A96A44">
        <w:rPr>
          <w:sz w:val="20"/>
          <w:szCs w:val="20"/>
        </w:rPr>
        <w:t>firmy</w:t>
      </w:r>
    </w:p>
    <w:p w14:paraId="77C5D2AE" w14:textId="77777777" w:rsidR="005E7B68" w:rsidRPr="006C3946" w:rsidRDefault="005E7B68" w:rsidP="005E7B68">
      <w:pPr>
        <w:pStyle w:val="Normalny1"/>
        <w:spacing w:line="240" w:lineRule="auto"/>
        <w:jc w:val="both"/>
      </w:pPr>
      <w:r w:rsidRPr="006C3946">
        <w:rPr>
          <w:sz w:val="20"/>
          <w:szCs w:val="20"/>
        </w:rPr>
        <w:t xml:space="preserve"> i adres wykonawcy</w:t>
      </w:r>
    </w:p>
    <w:p w14:paraId="7B306162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0A14D654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5C6F1361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2C47594A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483938AF" w14:textId="77777777" w:rsidR="00E36E44" w:rsidRDefault="000D0B79" w:rsidP="00E36E44">
      <w:pPr>
        <w:pStyle w:val="Normalny1"/>
        <w:spacing w:line="240" w:lineRule="auto"/>
        <w:jc w:val="both"/>
        <w:rPr>
          <w:sz w:val="20"/>
          <w:szCs w:val="20"/>
        </w:rPr>
      </w:pPr>
      <w:r w:rsidRPr="006C3946">
        <w:rPr>
          <w:sz w:val="20"/>
          <w:szCs w:val="20"/>
        </w:rPr>
        <w:t xml:space="preserve">Będąc upoważnionym do reprezentacji </w:t>
      </w:r>
      <w:r w:rsidR="00415428">
        <w:rPr>
          <w:sz w:val="20"/>
          <w:szCs w:val="20"/>
        </w:rPr>
        <w:t>………….</w:t>
      </w:r>
      <w:r w:rsidR="00454B1F" w:rsidRPr="006C3946">
        <w:rPr>
          <w:sz w:val="20"/>
          <w:szCs w:val="20"/>
        </w:rPr>
        <w:t>……………………………………</w:t>
      </w:r>
      <w:r w:rsidR="000103FD">
        <w:rPr>
          <w:sz w:val="20"/>
          <w:szCs w:val="20"/>
        </w:rPr>
        <w:t xml:space="preserve">………… </w:t>
      </w:r>
      <w:r w:rsidR="00454B1F" w:rsidRPr="006C3946">
        <w:rPr>
          <w:sz w:val="20"/>
          <w:szCs w:val="20"/>
        </w:rPr>
        <w:t xml:space="preserve">oświadczam, </w:t>
      </w:r>
      <w:r w:rsidR="00D00F8C">
        <w:rPr>
          <w:sz w:val="20"/>
          <w:szCs w:val="20"/>
        </w:rPr>
        <w:t>iż oferowan</w:t>
      </w:r>
      <w:r w:rsidR="00642A15">
        <w:rPr>
          <w:sz w:val="20"/>
          <w:szCs w:val="20"/>
        </w:rPr>
        <w:t>y sprzęt</w:t>
      </w:r>
      <w:r w:rsidR="000103FD">
        <w:rPr>
          <w:sz w:val="20"/>
          <w:szCs w:val="20"/>
        </w:rPr>
        <w:t xml:space="preserve"> …………………………………………………………………………….</w:t>
      </w:r>
      <w:r w:rsidR="00F423C2">
        <w:rPr>
          <w:sz w:val="20"/>
          <w:szCs w:val="20"/>
        </w:rPr>
        <w:t>, opisan</w:t>
      </w:r>
      <w:r w:rsidR="00642A15">
        <w:rPr>
          <w:sz w:val="20"/>
          <w:szCs w:val="20"/>
        </w:rPr>
        <w:t>y</w:t>
      </w:r>
      <w:r w:rsidR="00F423C2">
        <w:rPr>
          <w:sz w:val="20"/>
          <w:szCs w:val="20"/>
        </w:rPr>
        <w:t xml:space="preserve"> w załączon</w:t>
      </w:r>
      <w:r w:rsidR="00642A15">
        <w:rPr>
          <w:sz w:val="20"/>
          <w:szCs w:val="20"/>
        </w:rPr>
        <w:t>ej</w:t>
      </w:r>
      <w:r w:rsidR="00F423C2">
        <w:rPr>
          <w:sz w:val="20"/>
          <w:szCs w:val="20"/>
        </w:rPr>
        <w:t xml:space="preserve"> kar</w:t>
      </w:r>
      <w:r w:rsidR="00642A15">
        <w:rPr>
          <w:sz w:val="20"/>
          <w:szCs w:val="20"/>
        </w:rPr>
        <w:t>cie</w:t>
      </w:r>
      <w:r w:rsidR="00F423C2">
        <w:rPr>
          <w:sz w:val="20"/>
          <w:szCs w:val="20"/>
        </w:rPr>
        <w:t xml:space="preserve"> specyfikacji, </w:t>
      </w:r>
      <w:r w:rsidR="0042028B">
        <w:rPr>
          <w:sz w:val="20"/>
          <w:szCs w:val="20"/>
        </w:rPr>
        <w:t>spełnia wymagania techniczne</w:t>
      </w:r>
      <w:r w:rsidR="00E36E44">
        <w:rPr>
          <w:sz w:val="20"/>
          <w:szCs w:val="20"/>
        </w:rPr>
        <w:t xml:space="preserve"> </w:t>
      </w:r>
      <w:r w:rsidR="0042028B">
        <w:rPr>
          <w:sz w:val="20"/>
          <w:szCs w:val="20"/>
        </w:rPr>
        <w:t>określone w zapytaniu ofertowym</w:t>
      </w:r>
      <w:r w:rsidR="00D00F8C">
        <w:rPr>
          <w:sz w:val="20"/>
          <w:szCs w:val="20"/>
        </w:rPr>
        <w:t>.</w:t>
      </w:r>
    </w:p>
    <w:p w14:paraId="56407261" w14:textId="77777777" w:rsidR="00791197" w:rsidRPr="006C3946" w:rsidRDefault="00791197">
      <w:pPr>
        <w:pStyle w:val="Normalny1"/>
        <w:rPr>
          <w:sz w:val="20"/>
          <w:szCs w:val="20"/>
        </w:rPr>
      </w:pPr>
    </w:p>
    <w:p w14:paraId="0170E728" w14:textId="77777777" w:rsidR="002A5850" w:rsidRDefault="000103FD" w:rsidP="002A5850">
      <w:pPr>
        <w:pStyle w:val="Normalny1"/>
        <w:rPr>
          <w:sz w:val="20"/>
          <w:szCs w:val="20"/>
        </w:rPr>
      </w:pPr>
      <w:r>
        <w:rPr>
          <w:sz w:val="20"/>
          <w:szCs w:val="20"/>
        </w:rPr>
        <w:t>Załączam kartę specyfikacji technicznej oferowanego sprzętu.</w:t>
      </w:r>
    </w:p>
    <w:p w14:paraId="63609CEE" w14:textId="77777777" w:rsidR="004A7539" w:rsidRDefault="004A7539" w:rsidP="00791197">
      <w:pPr>
        <w:tabs>
          <w:tab w:val="left" w:pos="3135"/>
        </w:tabs>
      </w:pPr>
    </w:p>
    <w:p w14:paraId="0C714788" w14:textId="77777777" w:rsidR="00D00F8C" w:rsidRDefault="00D00F8C" w:rsidP="00791197">
      <w:pPr>
        <w:tabs>
          <w:tab w:val="left" w:pos="3135"/>
        </w:tabs>
      </w:pPr>
    </w:p>
    <w:p w14:paraId="70D1EF04" w14:textId="77777777" w:rsidR="00D00F8C" w:rsidRDefault="00D00F8C" w:rsidP="00791197">
      <w:pPr>
        <w:tabs>
          <w:tab w:val="left" w:pos="3135"/>
        </w:tabs>
      </w:pPr>
    </w:p>
    <w:p w14:paraId="40CB58A6" w14:textId="77777777" w:rsidR="00D00F8C" w:rsidRDefault="00D00F8C" w:rsidP="00791197">
      <w:pPr>
        <w:tabs>
          <w:tab w:val="left" w:pos="3135"/>
        </w:tabs>
      </w:pPr>
    </w:p>
    <w:p w14:paraId="5414BD3B" w14:textId="77777777" w:rsidR="00F857D9" w:rsidRDefault="00F857D9" w:rsidP="00791197">
      <w:pPr>
        <w:tabs>
          <w:tab w:val="left" w:pos="3135"/>
        </w:tabs>
      </w:pPr>
    </w:p>
    <w:p w14:paraId="3AAC73F9" w14:textId="77777777" w:rsidR="00F857D9" w:rsidRPr="006C3946" w:rsidRDefault="00F857D9" w:rsidP="00791197">
      <w:pPr>
        <w:tabs>
          <w:tab w:val="left" w:pos="3135"/>
        </w:tabs>
      </w:pPr>
    </w:p>
    <w:p w14:paraId="04E9F4BF" w14:textId="77777777" w:rsidR="00454B1F" w:rsidRPr="00F857D9" w:rsidRDefault="00454B1F" w:rsidP="00A96A44">
      <w:pPr>
        <w:pStyle w:val="Normalny1"/>
        <w:spacing w:line="240" w:lineRule="auto"/>
        <w:ind w:left="5760"/>
        <w:jc w:val="both"/>
        <w:rPr>
          <w:sz w:val="20"/>
          <w:szCs w:val="20"/>
        </w:rPr>
      </w:pPr>
      <w:r w:rsidRPr="00F857D9">
        <w:rPr>
          <w:sz w:val="20"/>
          <w:szCs w:val="20"/>
        </w:rPr>
        <w:t>Data i podpis osoby upoważnionej</w:t>
      </w:r>
    </w:p>
    <w:p w14:paraId="1E5EFC56" w14:textId="77777777" w:rsidR="00454B1F" w:rsidRPr="006C3946" w:rsidRDefault="00454B1F" w:rsidP="00791197">
      <w:pPr>
        <w:tabs>
          <w:tab w:val="left" w:pos="3135"/>
        </w:tabs>
      </w:pPr>
    </w:p>
    <w:p w14:paraId="3D032484" w14:textId="77777777" w:rsidR="00451698" w:rsidRPr="006C3946" w:rsidRDefault="00451698" w:rsidP="00791197">
      <w:pPr>
        <w:tabs>
          <w:tab w:val="left" w:pos="3135"/>
        </w:tabs>
      </w:pPr>
    </w:p>
    <w:p w14:paraId="3C9CBB6A" w14:textId="77777777" w:rsidR="00451698" w:rsidRPr="006C3946" w:rsidRDefault="00451698" w:rsidP="00451698">
      <w:pPr>
        <w:pStyle w:val="Normalny1"/>
        <w:spacing w:line="240" w:lineRule="auto"/>
        <w:jc w:val="both"/>
        <w:rPr>
          <w:sz w:val="20"/>
          <w:szCs w:val="20"/>
        </w:rPr>
      </w:pPr>
    </w:p>
    <w:p w14:paraId="63CE94B7" w14:textId="77777777" w:rsidR="00451698" w:rsidRPr="006C3946" w:rsidRDefault="00451698" w:rsidP="00451698">
      <w:pPr>
        <w:pStyle w:val="Normalny1"/>
        <w:spacing w:line="240" w:lineRule="auto"/>
        <w:jc w:val="both"/>
        <w:rPr>
          <w:sz w:val="20"/>
          <w:szCs w:val="20"/>
        </w:rPr>
      </w:pPr>
    </w:p>
    <w:p w14:paraId="072C2E10" w14:textId="77777777" w:rsidR="00451698" w:rsidRPr="006C3946" w:rsidRDefault="00451698" w:rsidP="00451698">
      <w:pPr>
        <w:pStyle w:val="Normalny1"/>
        <w:spacing w:line="240" w:lineRule="auto"/>
        <w:jc w:val="both"/>
        <w:rPr>
          <w:sz w:val="20"/>
          <w:szCs w:val="20"/>
        </w:rPr>
      </w:pPr>
    </w:p>
    <w:p w14:paraId="44EFDFC6" w14:textId="77777777" w:rsidR="00451698" w:rsidRPr="006C3946" w:rsidRDefault="00451698" w:rsidP="00AD4CA3">
      <w:pPr>
        <w:pStyle w:val="Normalny1"/>
        <w:spacing w:line="240" w:lineRule="auto"/>
        <w:ind w:left="4320" w:firstLine="720"/>
        <w:jc w:val="both"/>
      </w:pPr>
      <w:r w:rsidRPr="006C3946">
        <w:rPr>
          <w:sz w:val="20"/>
          <w:szCs w:val="20"/>
        </w:rPr>
        <w:t>……………………………………………………</w:t>
      </w:r>
    </w:p>
    <w:p w14:paraId="41687F1A" w14:textId="77777777" w:rsidR="00422CC9" w:rsidRDefault="00422CC9" w:rsidP="00791197">
      <w:pPr>
        <w:tabs>
          <w:tab w:val="left" w:pos="3135"/>
        </w:tabs>
      </w:pPr>
    </w:p>
    <w:p w14:paraId="60E0EFEB" w14:textId="77777777" w:rsidR="003D5524" w:rsidRDefault="00F423C2" w:rsidP="00FE5847">
      <w:pPr>
        <w:rPr>
          <w:rFonts w:ascii="Calibri" w:hAnsi="Calibri" w:cs="Calibri"/>
        </w:rPr>
      </w:pPr>
      <w:r>
        <w:rPr>
          <w:rFonts w:ascii="Calibri" w:hAnsi="Calibri" w:cs="Calibri"/>
        </w:rPr>
        <w:t>Załącznik 1: Kart</w:t>
      </w:r>
      <w:r w:rsidR="00642A1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pecyfikacji </w:t>
      </w:r>
      <w:r w:rsidR="00642A15">
        <w:rPr>
          <w:rFonts w:ascii="Calibri" w:hAnsi="Calibri" w:cs="Calibri"/>
        </w:rPr>
        <w:t>sprzętu</w:t>
      </w:r>
    </w:p>
    <w:p w14:paraId="306104A8" w14:textId="77777777" w:rsidR="00F423C2" w:rsidRPr="00FE5847" w:rsidRDefault="00F423C2" w:rsidP="00FE5847">
      <w:pPr>
        <w:rPr>
          <w:rFonts w:ascii="Calibri" w:hAnsi="Calibri" w:cs="Calibri"/>
        </w:rPr>
      </w:pPr>
    </w:p>
    <w:sectPr w:rsidR="00F423C2" w:rsidRPr="00FE5847" w:rsidSect="004A7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7D1E" w14:textId="77777777" w:rsidR="002B760B" w:rsidRDefault="002B760B" w:rsidP="008D0468">
      <w:pPr>
        <w:spacing w:line="240" w:lineRule="auto"/>
      </w:pPr>
      <w:r>
        <w:separator/>
      </w:r>
    </w:p>
  </w:endnote>
  <w:endnote w:type="continuationSeparator" w:id="0">
    <w:p w14:paraId="7CC310B4" w14:textId="77777777" w:rsidR="002B760B" w:rsidRDefault="002B760B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EBB4" w14:textId="77777777" w:rsidR="00DA6A40" w:rsidRPr="00437AEB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20"/>
        <w:szCs w:val="20"/>
        <w:lang w:eastAsia="x-none"/>
      </w:rPr>
    </w:pPr>
    <w:r w:rsidRPr="00437AEB">
      <w:rPr>
        <w:rFonts w:cs="Times New Roman"/>
        <w:bCs/>
        <w:i/>
        <w:sz w:val="20"/>
        <w:szCs w:val="20"/>
        <w:lang w:eastAsia="x-none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32243B1" w14:textId="77777777" w:rsidR="00DA6A40" w:rsidRPr="00437AEB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20"/>
        <w:szCs w:val="20"/>
        <w:lang w:eastAsia="x-none"/>
      </w:rPr>
    </w:pPr>
    <w:r w:rsidRPr="00437AEB">
      <w:rPr>
        <w:rFonts w:cs="Times New Roman"/>
        <w:bCs/>
        <w:i/>
        <w:sz w:val="20"/>
        <w:szCs w:val="20"/>
        <w:lang w:eastAsia="x-none"/>
      </w:rPr>
      <w:t>Numer projektu: DOB-BIO10/08/01/2019</w:t>
    </w:r>
  </w:p>
  <w:p w14:paraId="748B94F8" w14:textId="77777777" w:rsidR="00A53C1B" w:rsidRPr="00437AEB" w:rsidRDefault="00DA6A40" w:rsidP="007C1E3B">
    <w:pPr>
      <w:pStyle w:val="Stopka"/>
      <w:jc w:val="center"/>
      <w:rPr>
        <w:rFonts w:cs="Arial"/>
        <w:bCs/>
        <w:i/>
        <w:sz w:val="20"/>
        <w:szCs w:val="20"/>
        <w:lang w:val="pl-PL" w:eastAsia="pl-PL"/>
      </w:rPr>
    </w:pPr>
    <w:r w:rsidRPr="00437AEB">
      <w:rPr>
        <w:rFonts w:cs="Arial"/>
        <w:bCs/>
        <w:i/>
        <w:sz w:val="20"/>
        <w:szCs w:val="20"/>
        <w:lang w:val="pl-PL" w:eastAsia="pl-PL"/>
      </w:rPr>
      <w:t xml:space="preserve">Tytuł: </w:t>
    </w:r>
    <w:bookmarkStart w:id="0" w:name="_Hlk35436926"/>
    <w:r w:rsidRPr="00437AEB">
      <w:rPr>
        <w:rFonts w:cs="Arial"/>
        <w:bCs/>
        <w:i/>
        <w:sz w:val="20"/>
        <w:szCs w:val="20"/>
        <w:lang w:val="pl-PL" w:eastAsia="pl-PL"/>
      </w:rPr>
      <w:t>Symulator dynamicznego wykorzystania pojazdów służbowych</w:t>
    </w:r>
    <w:bookmarkEnd w:id="0"/>
  </w:p>
  <w:p w14:paraId="29DEECB9" w14:textId="77777777" w:rsidR="00DA6A40" w:rsidRPr="00DA6A40" w:rsidRDefault="00DA6A40" w:rsidP="00DA6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DFF1" w14:textId="77777777" w:rsidR="002B760B" w:rsidRDefault="002B760B" w:rsidP="008D0468">
      <w:pPr>
        <w:spacing w:line="240" w:lineRule="auto"/>
      </w:pPr>
      <w:r>
        <w:separator/>
      </w:r>
    </w:p>
  </w:footnote>
  <w:footnote w:type="continuationSeparator" w:id="0">
    <w:p w14:paraId="1E11218E" w14:textId="77777777" w:rsidR="002B760B" w:rsidRDefault="002B760B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A968" w14:textId="1C77AC3C" w:rsidR="00A53C1B" w:rsidRPr="00437AEB" w:rsidRDefault="00F435BA">
    <w:pPr>
      <w:pStyle w:val="Nagwek"/>
      <w:rPr>
        <w:sz w:val="20"/>
        <w:szCs w:val="20"/>
      </w:rPr>
    </w:pPr>
    <w:r w:rsidRPr="00F423C2">
      <w:rPr>
        <w:noProof/>
        <w:sz w:val="20"/>
        <w:szCs w:val="20"/>
        <w:lang w:val="pl-PL" w:eastAsia="pl-PL"/>
      </w:rPr>
      <w:drawing>
        <wp:inline distT="0" distB="0" distL="0" distR="0" wp14:anchorId="61A1829B" wp14:editId="0C1C6468">
          <wp:extent cx="1786255" cy="627380"/>
          <wp:effectExtent l="0" t="0" r="4445" b="127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</w:t>
    </w:r>
    <w:r w:rsidRPr="00437AEB">
      <w:rPr>
        <w:noProof/>
        <w:sz w:val="20"/>
        <w:szCs w:val="20"/>
        <w:lang w:val="pl-PL" w:eastAsia="pl-PL"/>
      </w:rPr>
      <w:drawing>
        <wp:inline distT="0" distB="0" distL="0" distR="0" wp14:anchorId="38449311" wp14:editId="39CAD03D">
          <wp:extent cx="1945640" cy="627380"/>
          <wp:effectExtent l="0" t="0" r="0" b="1270"/>
          <wp:docPr id="2" name="Obraz 2" descr="logo 2 aut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2 autoco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      </w:t>
    </w:r>
    <w:r w:rsidR="005B6E10">
      <w:rPr>
        <w:noProof/>
      </w:rPr>
      <w:drawing>
        <wp:inline distT="0" distB="0" distL="0" distR="0" wp14:anchorId="36172BA0" wp14:editId="4A818B11">
          <wp:extent cx="575612" cy="593207"/>
          <wp:effectExtent l="0" t="0" r="0" b="0"/>
          <wp:docPr id="99831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31968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856" cy="608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EA5"/>
    <w:multiLevelType w:val="hybridMultilevel"/>
    <w:tmpl w:val="310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3EBB"/>
    <w:multiLevelType w:val="hybridMultilevel"/>
    <w:tmpl w:val="A18C151C"/>
    <w:lvl w:ilvl="0" w:tplc="212602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674A"/>
    <w:multiLevelType w:val="hybridMultilevel"/>
    <w:tmpl w:val="69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3336427"/>
    <w:multiLevelType w:val="multilevel"/>
    <w:tmpl w:val="6F70ABC8"/>
    <w:lvl w:ilvl="0">
      <w:start w:val="1"/>
      <w:numFmt w:val="upperRoman"/>
      <w:lvlText w:val="%1."/>
      <w:lvlJc w:val="left"/>
      <w:pPr>
        <w:ind w:left="141" w:firstLine="0"/>
      </w:pPr>
      <w:rPr>
        <w:b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9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6595"/>
    <w:multiLevelType w:val="hybridMultilevel"/>
    <w:tmpl w:val="9F4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D99"/>
    <w:multiLevelType w:val="hybridMultilevel"/>
    <w:tmpl w:val="2F08B39C"/>
    <w:lvl w:ilvl="0" w:tplc="96E42AEC">
      <w:start w:val="1"/>
      <w:numFmt w:val="decimal"/>
      <w:lvlText w:val="%1."/>
      <w:lvlJc w:val="left"/>
      <w:pPr>
        <w:ind w:left="5290" w:hanging="5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5E411C06"/>
    <w:multiLevelType w:val="hybridMultilevel"/>
    <w:tmpl w:val="FDF078DA"/>
    <w:lvl w:ilvl="0" w:tplc="A82AD5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632F5B6F"/>
    <w:multiLevelType w:val="hybridMultilevel"/>
    <w:tmpl w:val="052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C057B"/>
    <w:multiLevelType w:val="hybridMultilevel"/>
    <w:tmpl w:val="310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23211"/>
    <w:multiLevelType w:val="hybridMultilevel"/>
    <w:tmpl w:val="C15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14EE3"/>
    <w:multiLevelType w:val="hybridMultilevel"/>
    <w:tmpl w:val="C0C8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62C"/>
    <w:multiLevelType w:val="hybridMultilevel"/>
    <w:tmpl w:val="69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64CF"/>
    <w:multiLevelType w:val="hybridMultilevel"/>
    <w:tmpl w:val="5C7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0998">
    <w:abstractNumId w:val="33"/>
  </w:num>
  <w:num w:numId="2" w16cid:durableId="33166265">
    <w:abstractNumId w:val="17"/>
  </w:num>
  <w:num w:numId="3" w16cid:durableId="58292178">
    <w:abstractNumId w:val="20"/>
  </w:num>
  <w:num w:numId="4" w16cid:durableId="662052761">
    <w:abstractNumId w:val="10"/>
  </w:num>
  <w:num w:numId="5" w16cid:durableId="663970898">
    <w:abstractNumId w:val="21"/>
  </w:num>
  <w:num w:numId="6" w16cid:durableId="2090344497">
    <w:abstractNumId w:val="18"/>
  </w:num>
  <w:num w:numId="7" w16cid:durableId="311913586">
    <w:abstractNumId w:val="36"/>
  </w:num>
  <w:num w:numId="8" w16cid:durableId="2047245108">
    <w:abstractNumId w:val="8"/>
  </w:num>
  <w:num w:numId="9" w16cid:durableId="1687899361">
    <w:abstractNumId w:val="6"/>
  </w:num>
  <w:num w:numId="10" w16cid:durableId="1342927086">
    <w:abstractNumId w:val="14"/>
  </w:num>
  <w:num w:numId="11" w16cid:durableId="293602252">
    <w:abstractNumId w:val="11"/>
  </w:num>
  <w:num w:numId="12" w16cid:durableId="273756151">
    <w:abstractNumId w:val="48"/>
  </w:num>
  <w:num w:numId="13" w16cid:durableId="849223809">
    <w:abstractNumId w:val="9"/>
  </w:num>
  <w:num w:numId="14" w16cid:durableId="868419729">
    <w:abstractNumId w:val="7"/>
  </w:num>
  <w:num w:numId="15" w16cid:durableId="1021203973">
    <w:abstractNumId w:val="13"/>
  </w:num>
  <w:num w:numId="16" w16cid:durableId="1302661398">
    <w:abstractNumId w:val="5"/>
  </w:num>
  <w:num w:numId="17" w16cid:durableId="661740570">
    <w:abstractNumId w:val="42"/>
  </w:num>
  <w:num w:numId="18" w16cid:durableId="1754164985">
    <w:abstractNumId w:val="29"/>
  </w:num>
  <w:num w:numId="19" w16cid:durableId="1325478400">
    <w:abstractNumId w:val="43"/>
  </w:num>
  <w:num w:numId="20" w16cid:durableId="1701935731">
    <w:abstractNumId w:val="4"/>
  </w:num>
  <w:num w:numId="21" w16cid:durableId="685443580">
    <w:abstractNumId w:val="35"/>
  </w:num>
  <w:num w:numId="22" w16cid:durableId="47075070">
    <w:abstractNumId w:val="19"/>
  </w:num>
  <w:num w:numId="23" w16cid:durableId="1176192259">
    <w:abstractNumId w:val="3"/>
  </w:num>
  <w:num w:numId="24" w16cid:durableId="1010375531">
    <w:abstractNumId w:val="47"/>
  </w:num>
  <w:num w:numId="25" w16cid:durableId="511649050">
    <w:abstractNumId w:val="2"/>
  </w:num>
  <w:num w:numId="26" w16cid:durableId="244001424">
    <w:abstractNumId w:val="22"/>
  </w:num>
  <w:num w:numId="27" w16cid:durableId="397017290">
    <w:abstractNumId w:val="32"/>
  </w:num>
  <w:num w:numId="28" w16cid:durableId="1882546964">
    <w:abstractNumId w:val="25"/>
  </w:num>
  <w:num w:numId="29" w16cid:durableId="616523692">
    <w:abstractNumId w:val="30"/>
  </w:num>
  <w:num w:numId="30" w16cid:durableId="1892303754">
    <w:abstractNumId w:val="38"/>
  </w:num>
  <w:num w:numId="31" w16cid:durableId="1003170648">
    <w:abstractNumId w:val="26"/>
  </w:num>
  <w:num w:numId="32" w16cid:durableId="274481460">
    <w:abstractNumId w:val="28"/>
  </w:num>
  <w:num w:numId="33" w16cid:durableId="454720527">
    <w:abstractNumId w:val="46"/>
  </w:num>
  <w:num w:numId="34" w16cid:durableId="851916159">
    <w:abstractNumId w:val="1"/>
  </w:num>
  <w:num w:numId="35" w16cid:durableId="976571186">
    <w:abstractNumId w:val="45"/>
  </w:num>
  <w:num w:numId="36" w16cid:durableId="55275870">
    <w:abstractNumId w:val="24"/>
  </w:num>
  <w:num w:numId="37" w16cid:durableId="2094429182">
    <w:abstractNumId w:val="37"/>
  </w:num>
  <w:num w:numId="38" w16cid:durableId="1248149271">
    <w:abstractNumId w:val="16"/>
  </w:num>
  <w:num w:numId="39" w16cid:durableId="390930579">
    <w:abstractNumId w:val="27"/>
  </w:num>
  <w:num w:numId="40" w16cid:durableId="451284152">
    <w:abstractNumId w:val="12"/>
  </w:num>
  <w:num w:numId="41" w16cid:durableId="1521118392">
    <w:abstractNumId w:val="23"/>
  </w:num>
  <w:num w:numId="42" w16cid:durableId="1458717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4009934">
    <w:abstractNumId w:val="31"/>
  </w:num>
  <w:num w:numId="44" w16cid:durableId="1781292084">
    <w:abstractNumId w:val="40"/>
  </w:num>
  <w:num w:numId="45" w16cid:durableId="1407414799">
    <w:abstractNumId w:val="34"/>
  </w:num>
  <w:num w:numId="46" w16cid:durableId="1177232983">
    <w:abstractNumId w:val="41"/>
  </w:num>
  <w:num w:numId="47" w16cid:durableId="849417856">
    <w:abstractNumId w:val="44"/>
  </w:num>
  <w:num w:numId="48" w16cid:durableId="2039088653">
    <w:abstractNumId w:val="0"/>
  </w:num>
  <w:num w:numId="49" w16cid:durableId="3926293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103FD"/>
    <w:rsid w:val="000118C9"/>
    <w:rsid w:val="0001659C"/>
    <w:rsid w:val="00025762"/>
    <w:rsid w:val="00037766"/>
    <w:rsid w:val="00043B43"/>
    <w:rsid w:val="000448FC"/>
    <w:rsid w:val="00046919"/>
    <w:rsid w:val="00050793"/>
    <w:rsid w:val="000520C8"/>
    <w:rsid w:val="00057891"/>
    <w:rsid w:val="00065641"/>
    <w:rsid w:val="00072267"/>
    <w:rsid w:val="00072A49"/>
    <w:rsid w:val="00083661"/>
    <w:rsid w:val="00086448"/>
    <w:rsid w:val="00086624"/>
    <w:rsid w:val="00094EF8"/>
    <w:rsid w:val="00094F3C"/>
    <w:rsid w:val="000A170A"/>
    <w:rsid w:val="000A1FE4"/>
    <w:rsid w:val="000D0B79"/>
    <w:rsid w:val="000D0B8B"/>
    <w:rsid w:val="000E1B04"/>
    <w:rsid w:val="000E3C2F"/>
    <w:rsid w:val="000F3E05"/>
    <w:rsid w:val="001014CB"/>
    <w:rsid w:val="001028C8"/>
    <w:rsid w:val="00102C5E"/>
    <w:rsid w:val="00142597"/>
    <w:rsid w:val="00153F5E"/>
    <w:rsid w:val="00156AEA"/>
    <w:rsid w:val="001621D0"/>
    <w:rsid w:val="00166337"/>
    <w:rsid w:val="00172882"/>
    <w:rsid w:val="00172AFE"/>
    <w:rsid w:val="001863E8"/>
    <w:rsid w:val="00197C67"/>
    <w:rsid w:val="001B24BC"/>
    <w:rsid w:val="001B47AA"/>
    <w:rsid w:val="001D2575"/>
    <w:rsid w:val="001E5E9C"/>
    <w:rsid w:val="001E6537"/>
    <w:rsid w:val="002009E2"/>
    <w:rsid w:val="00206C4E"/>
    <w:rsid w:val="002161B6"/>
    <w:rsid w:val="0022208E"/>
    <w:rsid w:val="002239FE"/>
    <w:rsid w:val="00225DC1"/>
    <w:rsid w:val="00232A34"/>
    <w:rsid w:val="00235342"/>
    <w:rsid w:val="00245BEA"/>
    <w:rsid w:val="002505C4"/>
    <w:rsid w:val="002525EC"/>
    <w:rsid w:val="00253FEC"/>
    <w:rsid w:val="00257902"/>
    <w:rsid w:val="002607E4"/>
    <w:rsid w:val="00264239"/>
    <w:rsid w:val="0027073C"/>
    <w:rsid w:val="002826E6"/>
    <w:rsid w:val="002A02F0"/>
    <w:rsid w:val="002A311A"/>
    <w:rsid w:val="002A3B13"/>
    <w:rsid w:val="002A5850"/>
    <w:rsid w:val="002B6655"/>
    <w:rsid w:val="002B760B"/>
    <w:rsid w:val="002C3D30"/>
    <w:rsid w:val="002C6860"/>
    <w:rsid w:val="002C79D9"/>
    <w:rsid w:val="002D7057"/>
    <w:rsid w:val="003120AD"/>
    <w:rsid w:val="00324B46"/>
    <w:rsid w:val="003279A3"/>
    <w:rsid w:val="00330B15"/>
    <w:rsid w:val="00332ED5"/>
    <w:rsid w:val="00333BA8"/>
    <w:rsid w:val="00352051"/>
    <w:rsid w:val="00364E04"/>
    <w:rsid w:val="003718A9"/>
    <w:rsid w:val="00377856"/>
    <w:rsid w:val="0038389D"/>
    <w:rsid w:val="00384D6C"/>
    <w:rsid w:val="00385E45"/>
    <w:rsid w:val="00385EEC"/>
    <w:rsid w:val="00396A69"/>
    <w:rsid w:val="003A34FB"/>
    <w:rsid w:val="003A5F23"/>
    <w:rsid w:val="003A6CC4"/>
    <w:rsid w:val="003B390F"/>
    <w:rsid w:val="003C3ED9"/>
    <w:rsid w:val="003C46D9"/>
    <w:rsid w:val="003D1A97"/>
    <w:rsid w:val="003D5524"/>
    <w:rsid w:val="003D6F6B"/>
    <w:rsid w:val="003E5AC2"/>
    <w:rsid w:val="003F4532"/>
    <w:rsid w:val="003F7540"/>
    <w:rsid w:val="00404C0D"/>
    <w:rsid w:val="00405B9B"/>
    <w:rsid w:val="004105CB"/>
    <w:rsid w:val="00411604"/>
    <w:rsid w:val="00412BFF"/>
    <w:rsid w:val="00415428"/>
    <w:rsid w:val="0042028B"/>
    <w:rsid w:val="00421B8D"/>
    <w:rsid w:val="00422CC9"/>
    <w:rsid w:val="00430798"/>
    <w:rsid w:val="0043432D"/>
    <w:rsid w:val="00437AEB"/>
    <w:rsid w:val="0044378A"/>
    <w:rsid w:val="00445CBE"/>
    <w:rsid w:val="00450F1A"/>
    <w:rsid w:val="00451698"/>
    <w:rsid w:val="004544E1"/>
    <w:rsid w:val="00454B1F"/>
    <w:rsid w:val="00455686"/>
    <w:rsid w:val="00466F4C"/>
    <w:rsid w:val="0047117C"/>
    <w:rsid w:val="004743F3"/>
    <w:rsid w:val="004755EC"/>
    <w:rsid w:val="00487608"/>
    <w:rsid w:val="004927D3"/>
    <w:rsid w:val="004952B7"/>
    <w:rsid w:val="004A7539"/>
    <w:rsid w:val="004B5C8B"/>
    <w:rsid w:val="004C70DF"/>
    <w:rsid w:val="004D03C1"/>
    <w:rsid w:val="004E2861"/>
    <w:rsid w:val="004F0CFA"/>
    <w:rsid w:val="004F7992"/>
    <w:rsid w:val="005118B0"/>
    <w:rsid w:val="0051386F"/>
    <w:rsid w:val="00514283"/>
    <w:rsid w:val="00520C46"/>
    <w:rsid w:val="00531AB4"/>
    <w:rsid w:val="00541AFC"/>
    <w:rsid w:val="00546DF0"/>
    <w:rsid w:val="00552BDA"/>
    <w:rsid w:val="0055579C"/>
    <w:rsid w:val="0056009B"/>
    <w:rsid w:val="005939AB"/>
    <w:rsid w:val="005B5AF8"/>
    <w:rsid w:val="005B6E10"/>
    <w:rsid w:val="005C6AA8"/>
    <w:rsid w:val="005C760A"/>
    <w:rsid w:val="005D6AA4"/>
    <w:rsid w:val="005E7A0D"/>
    <w:rsid w:val="005E7B68"/>
    <w:rsid w:val="005F2AAF"/>
    <w:rsid w:val="005F7BA6"/>
    <w:rsid w:val="00611924"/>
    <w:rsid w:val="006146DF"/>
    <w:rsid w:val="00614BCC"/>
    <w:rsid w:val="00616C17"/>
    <w:rsid w:val="00623710"/>
    <w:rsid w:val="00640DF8"/>
    <w:rsid w:val="00642A15"/>
    <w:rsid w:val="00645B57"/>
    <w:rsid w:val="00654C4F"/>
    <w:rsid w:val="006562BF"/>
    <w:rsid w:val="00662B1C"/>
    <w:rsid w:val="00672816"/>
    <w:rsid w:val="00677F90"/>
    <w:rsid w:val="00686E84"/>
    <w:rsid w:val="0069408F"/>
    <w:rsid w:val="0069627A"/>
    <w:rsid w:val="006A34DE"/>
    <w:rsid w:val="006A49ED"/>
    <w:rsid w:val="006A5080"/>
    <w:rsid w:val="006C3946"/>
    <w:rsid w:val="006C7B03"/>
    <w:rsid w:val="006D03A1"/>
    <w:rsid w:val="006D33EC"/>
    <w:rsid w:val="006D500C"/>
    <w:rsid w:val="006D7801"/>
    <w:rsid w:val="006F0FAB"/>
    <w:rsid w:val="006F1BFC"/>
    <w:rsid w:val="006F3577"/>
    <w:rsid w:val="006F3B65"/>
    <w:rsid w:val="006F6502"/>
    <w:rsid w:val="00700524"/>
    <w:rsid w:val="007032BF"/>
    <w:rsid w:val="007100F6"/>
    <w:rsid w:val="00711B49"/>
    <w:rsid w:val="00721D76"/>
    <w:rsid w:val="007229A1"/>
    <w:rsid w:val="0073078B"/>
    <w:rsid w:val="007456F0"/>
    <w:rsid w:val="00760834"/>
    <w:rsid w:val="00762B87"/>
    <w:rsid w:val="00765189"/>
    <w:rsid w:val="00770822"/>
    <w:rsid w:val="00772337"/>
    <w:rsid w:val="00777DBE"/>
    <w:rsid w:val="00785E0B"/>
    <w:rsid w:val="00791197"/>
    <w:rsid w:val="007922A5"/>
    <w:rsid w:val="00792FF6"/>
    <w:rsid w:val="007A526C"/>
    <w:rsid w:val="007B3D04"/>
    <w:rsid w:val="007C1E3B"/>
    <w:rsid w:val="007C5E1F"/>
    <w:rsid w:val="007D2A5B"/>
    <w:rsid w:val="007D796C"/>
    <w:rsid w:val="007E09CE"/>
    <w:rsid w:val="007E39BD"/>
    <w:rsid w:val="00802F7C"/>
    <w:rsid w:val="00812AE7"/>
    <w:rsid w:val="00815B3C"/>
    <w:rsid w:val="00823313"/>
    <w:rsid w:val="00857F9F"/>
    <w:rsid w:val="00870380"/>
    <w:rsid w:val="008748BF"/>
    <w:rsid w:val="00885ECC"/>
    <w:rsid w:val="00890F0D"/>
    <w:rsid w:val="0089588A"/>
    <w:rsid w:val="008A1691"/>
    <w:rsid w:val="008A647B"/>
    <w:rsid w:val="008A7D1C"/>
    <w:rsid w:val="008B0D15"/>
    <w:rsid w:val="008C5417"/>
    <w:rsid w:val="008C5EF1"/>
    <w:rsid w:val="008D0290"/>
    <w:rsid w:val="008D0362"/>
    <w:rsid w:val="008D0468"/>
    <w:rsid w:val="008D3318"/>
    <w:rsid w:val="008D5DF6"/>
    <w:rsid w:val="008E2925"/>
    <w:rsid w:val="008F17C9"/>
    <w:rsid w:val="008F57F1"/>
    <w:rsid w:val="00910C0F"/>
    <w:rsid w:val="00916FA4"/>
    <w:rsid w:val="00921C9B"/>
    <w:rsid w:val="0092370E"/>
    <w:rsid w:val="00932AC9"/>
    <w:rsid w:val="009332E2"/>
    <w:rsid w:val="009371C8"/>
    <w:rsid w:val="00937EA9"/>
    <w:rsid w:val="00942921"/>
    <w:rsid w:val="00951F57"/>
    <w:rsid w:val="00955413"/>
    <w:rsid w:val="00957777"/>
    <w:rsid w:val="00960EC4"/>
    <w:rsid w:val="00966300"/>
    <w:rsid w:val="00967196"/>
    <w:rsid w:val="00970FCD"/>
    <w:rsid w:val="00995B73"/>
    <w:rsid w:val="00997F6E"/>
    <w:rsid w:val="009A4F49"/>
    <w:rsid w:val="009A7401"/>
    <w:rsid w:val="009C61A2"/>
    <w:rsid w:val="009D3919"/>
    <w:rsid w:val="009D71DB"/>
    <w:rsid w:val="009D7FEB"/>
    <w:rsid w:val="009E6E64"/>
    <w:rsid w:val="00A0113F"/>
    <w:rsid w:val="00A06716"/>
    <w:rsid w:val="00A106D1"/>
    <w:rsid w:val="00A179F0"/>
    <w:rsid w:val="00A21645"/>
    <w:rsid w:val="00A3203B"/>
    <w:rsid w:val="00A35C54"/>
    <w:rsid w:val="00A4187C"/>
    <w:rsid w:val="00A5048E"/>
    <w:rsid w:val="00A528B5"/>
    <w:rsid w:val="00A53C1B"/>
    <w:rsid w:val="00A61B64"/>
    <w:rsid w:val="00A71A0A"/>
    <w:rsid w:val="00A7402A"/>
    <w:rsid w:val="00A748B5"/>
    <w:rsid w:val="00A75878"/>
    <w:rsid w:val="00A769A5"/>
    <w:rsid w:val="00A853D2"/>
    <w:rsid w:val="00A86A72"/>
    <w:rsid w:val="00A90FFB"/>
    <w:rsid w:val="00A96A44"/>
    <w:rsid w:val="00A96DC2"/>
    <w:rsid w:val="00AD3EB6"/>
    <w:rsid w:val="00AD4CA3"/>
    <w:rsid w:val="00AD6F8F"/>
    <w:rsid w:val="00AF1FE5"/>
    <w:rsid w:val="00AF398A"/>
    <w:rsid w:val="00AF424B"/>
    <w:rsid w:val="00AF6778"/>
    <w:rsid w:val="00B01ADE"/>
    <w:rsid w:val="00B0341C"/>
    <w:rsid w:val="00B040D4"/>
    <w:rsid w:val="00B06834"/>
    <w:rsid w:val="00B1268E"/>
    <w:rsid w:val="00B169A1"/>
    <w:rsid w:val="00B215ED"/>
    <w:rsid w:val="00B235AE"/>
    <w:rsid w:val="00B258CA"/>
    <w:rsid w:val="00B25AF1"/>
    <w:rsid w:val="00B3372A"/>
    <w:rsid w:val="00B34D89"/>
    <w:rsid w:val="00B3767C"/>
    <w:rsid w:val="00B45D2E"/>
    <w:rsid w:val="00B50432"/>
    <w:rsid w:val="00B61144"/>
    <w:rsid w:val="00B62D65"/>
    <w:rsid w:val="00B655EB"/>
    <w:rsid w:val="00B731B3"/>
    <w:rsid w:val="00B80CE3"/>
    <w:rsid w:val="00B81E01"/>
    <w:rsid w:val="00BA1CA8"/>
    <w:rsid w:val="00BC2BA9"/>
    <w:rsid w:val="00BC549D"/>
    <w:rsid w:val="00BD1DCF"/>
    <w:rsid w:val="00BD798B"/>
    <w:rsid w:val="00BE520C"/>
    <w:rsid w:val="00BF3781"/>
    <w:rsid w:val="00C007C9"/>
    <w:rsid w:val="00C20C78"/>
    <w:rsid w:val="00C229FD"/>
    <w:rsid w:val="00C22ECA"/>
    <w:rsid w:val="00C35CB9"/>
    <w:rsid w:val="00C45910"/>
    <w:rsid w:val="00C55F72"/>
    <w:rsid w:val="00C569AC"/>
    <w:rsid w:val="00C8191C"/>
    <w:rsid w:val="00C8284C"/>
    <w:rsid w:val="00C9244D"/>
    <w:rsid w:val="00C92B42"/>
    <w:rsid w:val="00C94A09"/>
    <w:rsid w:val="00C957E7"/>
    <w:rsid w:val="00C972A3"/>
    <w:rsid w:val="00CB2A70"/>
    <w:rsid w:val="00CB6002"/>
    <w:rsid w:val="00CC23EF"/>
    <w:rsid w:val="00CC31FA"/>
    <w:rsid w:val="00CC3C0E"/>
    <w:rsid w:val="00CC40C8"/>
    <w:rsid w:val="00CE6AEB"/>
    <w:rsid w:val="00CF1173"/>
    <w:rsid w:val="00CF663E"/>
    <w:rsid w:val="00D00F8C"/>
    <w:rsid w:val="00D02AC3"/>
    <w:rsid w:val="00D02F6D"/>
    <w:rsid w:val="00D274C3"/>
    <w:rsid w:val="00D310CC"/>
    <w:rsid w:val="00D42638"/>
    <w:rsid w:val="00D44483"/>
    <w:rsid w:val="00D44E2B"/>
    <w:rsid w:val="00D50830"/>
    <w:rsid w:val="00D5406A"/>
    <w:rsid w:val="00D544DF"/>
    <w:rsid w:val="00D6786A"/>
    <w:rsid w:val="00D77972"/>
    <w:rsid w:val="00D806D6"/>
    <w:rsid w:val="00D94843"/>
    <w:rsid w:val="00D949EB"/>
    <w:rsid w:val="00D979D1"/>
    <w:rsid w:val="00DA270E"/>
    <w:rsid w:val="00DA5A6C"/>
    <w:rsid w:val="00DA6A40"/>
    <w:rsid w:val="00DB6536"/>
    <w:rsid w:val="00DC39CF"/>
    <w:rsid w:val="00DF1D82"/>
    <w:rsid w:val="00DF74B4"/>
    <w:rsid w:val="00E01137"/>
    <w:rsid w:val="00E073BD"/>
    <w:rsid w:val="00E112B5"/>
    <w:rsid w:val="00E2593A"/>
    <w:rsid w:val="00E36E44"/>
    <w:rsid w:val="00E5203A"/>
    <w:rsid w:val="00E57177"/>
    <w:rsid w:val="00E72AFB"/>
    <w:rsid w:val="00E774C2"/>
    <w:rsid w:val="00E8601E"/>
    <w:rsid w:val="00EA3F70"/>
    <w:rsid w:val="00EB4E44"/>
    <w:rsid w:val="00EC19B9"/>
    <w:rsid w:val="00EE7CED"/>
    <w:rsid w:val="00F074C1"/>
    <w:rsid w:val="00F109E7"/>
    <w:rsid w:val="00F148E8"/>
    <w:rsid w:val="00F14B65"/>
    <w:rsid w:val="00F26B76"/>
    <w:rsid w:val="00F3549F"/>
    <w:rsid w:val="00F40BB6"/>
    <w:rsid w:val="00F423C2"/>
    <w:rsid w:val="00F435BA"/>
    <w:rsid w:val="00F4759E"/>
    <w:rsid w:val="00F64DB8"/>
    <w:rsid w:val="00F66461"/>
    <w:rsid w:val="00F66F85"/>
    <w:rsid w:val="00F672FA"/>
    <w:rsid w:val="00F80798"/>
    <w:rsid w:val="00F8407F"/>
    <w:rsid w:val="00F85063"/>
    <w:rsid w:val="00F85227"/>
    <w:rsid w:val="00F857D9"/>
    <w:rsid w:val="00FA15D2"/>
    <w:rsid w:val="00FA271B"/>
    <w:rsid w:val="00FA772A"/>
    <w:rsid w:val="00FC06E1"/>
    <w:rsid w:val="00FC6C70"/>
    <w:rsid w:val="00FD333C"/>
    <w:rsid w:val="00FE1C8F"/>
    <w:rsid w:val="00FE584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77E9"/>
  <w15:chartTrackingRefBased/>
  <w15:docId w15:val="{6E074378-E182-4045-A63A-B098ED91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937E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4D6F-6676-45CA-9925-91983ED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Karol Lepieszo</cp:lastModifiedBy>
  <cp:revision>6</cp:revision>
  <cp:lastPrinted>2019-11-22T06:48:00Z</cp:lastPrinted>
  <dcterms:created xsi:type="dcterms:W3CDTF">2023-08-04T08:59:00Z</dcterms:created>
  <dcterms:modified xsi:type="dcterms:W3CDTF">2023-08-31T15:18:00Z</dcterms:modified>
</cp:coreProperties>
</file>